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7753" w14:textId="606C0D49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BD3145">
        <w:rPr>
          <w:rFonts w:ascii="Arial" w:hAnsi="Arial" w:cs="Arial"/>
          <w:b/>
        </w:rPr>
        <w:t>3</w:t>
      </w:r>
      <w:r w:rsidR="003C1095">
        <w:rPr>
          <w:rFonts w:ascii="Arial" w:hAnsi="Arial" w:cs="Arial"/>
          <w:b/>
        </w:rPr>
        <w:t>8</w:t>
      </w:r>
      <w:r w:rsidR="002E2DA2">
        <w:rPr>
          <w:rFonts w:ascii="Arial" w:hAnsi="Arial" w:cs="Arial"/>
          <w:b/>
        </w:rPr>
        <w:t>.202</w:t>
      </w:r>
      <w:r w:rsidR="003C1095">
        <w:rPr>
          <w:rFonts w:ascii="Arial" w:hAnsi="Arial" w:cs="Arial"/>
          <w:b/>
        </w:rPr>
        <w:t>6</w:t>
      </w:r>
      <w:r w:rsidR="007A2B81">
        <w:rPr>
          <w:rFonts w:ascii="Arial" w:hAnsi="Arial" w:cs="Arial"/>
          <w:b/>
        </w:rPr>
        <w:t>.</w:t>
      </w:r>
      <w:r w:rsidR="00644C03">
        <w:rPr>
          <w:rFonts w:ascii="Arial" w:hAnsi="Arial" w:cs="Arial"/>
          <w:b/>
        </w:rPr>
        <w:t>RZ</w:t>
      </w:r>
      <w:r w:rsidR="007A2B81">
        <w:rPr>
          <w:rFonts w:ascii="Arial" w:hAnsi="Arial" w:cs="Arial"/>
          <w:b/>
        </w:rPr>
        <w:t>A</w:t>
      </w:r>
    </w:p>
    <w:p w14:paraId="7B716DE9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49927DC7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13F0182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CDA85D9" w14:textId="11A650F5" w:rsidR="00755A6C" w:rsidRPr="00755A6C" w:rsidRDefault="00644C03" w:rsidP="00644C03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5152BD7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E3AC415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5F815BA1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00A50F07" w14:textId="77777777" w:rsidR="00755A6C" w:rsidRPr="008C71DF" w:rsidRDefault="00005C70" w:rsidP="00755A6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005C70">
        <w:rPr>
          <w:rFonts w:ascii="Arial" w:hAnsi="Arial" w:cs="Arial"/>
          <w:b/>
          <w:sz w:val="20"/>
          <w:szCs w:val="20"/>
        </w:rPr>
        <w:t xml:space="preserve"> </w:t>
      </w:r>
      <w:r w:rsidRPr="008C71DF">
        <w:rPr>
          <w:rFonts w:ascii="Arial" w:hAnsi="Arial" w:cs="Arial"/>
          <w:b/>
          <w:color w:val="FF0000"/>
          <w:sz w:val="20"/>
          <w:szCs w:val="20"/>
        </w:rPr>
        <w:t>)*</w:t>
      </w:r>
    </w:p>
    <w:p w14:paraId="573E235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5DF5386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6393E51D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3BC97489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A886DEF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1EEE2C37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3222EAE9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9AB79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4A814E7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5DAB9FFE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C25AF23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6CBC9FB6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B480CB2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361BBAA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60D40556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40DD9354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0F69C440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79A90B5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2FAE5835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4E7AA4AC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dnia 11 września 2019 r. Prawo zamówień publicznych (dalej jako: ustawa </w:t>
      </w:r>
      <w:proofErr w:type="spellStart"/>
      <w:r w:rsidR="006C7BD6" w:rsidRPr="006C7BD6">
        <w:rPr>
          <w:rFonts w:ascii="Arial" w:hAnsi="Arial" w:cs="Arial"/>
          <w:b/>
          <w:sz w:val="20"/>
          <w:szCs w:val="20"/>
        </w:rPr>
        <w:t>Pzp</w:t>
      </w:r>
      <w:proofErr w:type="spellEnd"/>
      <w:r w:rsidR="006C7BD6" w:rsidRPr="006C7BD6">
        <w:rPr>
          <w:rFonts w:ascii="Arial" w:hAnsi="Arial" w:cs="Arial"/>
          <w:b/>
          <w:sz w:val="20"/>
          <w:szCs w:val="20"/>
        </w:rPr>
        <w:t>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520C35E5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397C831C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78BE98BE" w14:textId="2C6BA115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.</w:t>
      </w:r>
      <w:r w:rsidR="001006BC">
        <w:rPr>
          <w:rFonts w:ascii="Arial" w:hAnsi="Arial" w:cs="Arial"/>
          <w:i/>
          <w:sz w:val="18"/>
          <w:szCs w:val="18"/>
        </w:rPr>
        <w:t>:</w:t>
      </w:r>
      <w:r w:rsidRPr="00E16450">
        <w:rPr>
          <w:rFonts w:ascii="Arial" w:hAnsi="Arial" w:cs="Arial"/>
        </w:rPr>
        <w:t xml:space="preserve"> </w:t>
      </w:r>
      <w:r w:rsidR="00BD3145">
        <w:rPr>
          <w:rFonts w:ascii="Arial" w:hAnsi="Arial" w:cs="Arial"/>
          <w:b/>
          <w:color w:val="000000"/>
          <w:shd w:val="clear" w:color="auto" w:fill="FFFFFF"/>
        </w:rPr>
        <w:t>Wynajem namiotów na potrzeby</w:t>
      </w:r>
      <w:r w:rsidR="00961581" w:rsidRPr="00CE4CAD">
        <w:rPr>
          <w:rFonts w:ascii="Arial" w:hAnsi="Arial" w:cs="Arial"/>
          <w:b/>
          <w:color w:val="000000"/>
          <w:shd w:val="clear" w:color="auto" w:fill="FFFFFF"/>
        </w:rPr>
        <w:t xml:space="preserve"> imprez sportowych organizowanych przez Zarząd Infrastruktury Sportowej w Krakowie w 202</w:t>
      </w:r>
      <w:r w:rsidR="003C1095">
        <w:rPr>
          <w:rFonts w:ascii="Arial" w:hAnsi="Arial" w:cs="Arial"/>
          <w:b/>
          <w:color w:val="000000"/>
          <w:shd w:val="clear" w:color="auto" w:fill="FFFFFF"/>
        </w:rPr>
        <w:t>6</w:t>
      </w:r>
      <w:r w:rsidR="00961581" w:rsidRPr="00CE4CAD">
        <w:rPr>
          <w:rFonts w:ascii="Arial" w:hAnsi="Arial" w:cs="Arial"/>
          <w:b/>
          <w:color w:val="000000"/>
          <w:shd w:val="clear" w:color="auto" w:fill="FFFFFF"/>
        </w:rPr>
        <w:t xml:space="preserve"> roku - etap 1</w:t>
      </w:r>
      <w:r w:rsidR="00961581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E1765A" w:rsidRPr="00755A6C">
        <w:rPr>
          <w:rFonts w:ascii="Arial" w:hAnsi="Arial" w:cs="Arial"/>
          <w:i/>
          <w:sz w:val="16"/>
          <w:szCs w:val="16"/>
        </w:rPr>
        <w:t>,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42F6AD7B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0C6A1649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6D523C">
        <w:rPr>
          <w:rFonts w:ascii="Arial" w:hAnsi="Arial" w:cs="Arial"/>
        </w:rPr>
        <w:t>Pzp</w:t>
      </w:r>
      <w:proofErr w:type="spellEnd"/>
      <w:r w:rsidRPr="006D523C">
        <w:rPr>
          <w:rFonts w:ascii="Arial" w:hAnsi="Arial" w:cs="Arial"/>
        </w:rPr>
        <w:t xml:space="preserve"> w zakresie podstaw wykluczenia z postępowania wskazanych przez zamawiającego są aktualne na dzień składania niniejszego oświadczenia.</w:t>
      </w:r>
    </w:p>
    <w:p w14:paraId="5CE5B6C0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3A0C17C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92B94CD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7F865E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F69F1E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E724A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ACFF3A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4C842F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1BDD0FA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2A06D92B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63C611FF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B15A" w14:textId="77777777" w:rsidR="00686E13" w:rsidRDefault="00686E13" w:rsidP="0038231F">
      <w:pPr>
        <w:spacing w:after="0" w:line="240" w:lineRule="auto"/>
      </w:pPr>
      <w:r>
        <w:separator/>
      </w:r>
    </w:p>
  </w:endnote>
  <w:endnote w:type="continuationSeparator" w:id="0">
    <w:p w14:paraId="1A1FD2D4" w14:textId="77777777" w:rsidR="00686E13" w:rsidRDefault="00686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16CA13D7" w14:textId="77777777" w:rsidR="00E13479" w:rsidRPr="008C71DF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8C71DF">
          <w:rPr>
            <w:rFonts w:ascii="Arial" w:hAnsi="Arial" w:cs="Arial"/>
            <w:color w:val="FF0000"/>
          </w:rPr>
          <w:t>)* niewłaściwe skreślić</w:t>
        </w:r>
      </w:p>
      <w:p w14:paraId="6167E11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17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6BC" w14:textId="77777777" w:rsidR="00686E13" w:rsidRDefault="00686E13" w:rsidP="0038231F">
      <w:pPr>
        <w:spacing w:after="0" w:line="240" w:lineRule="auto"/>
      </w:pPr>
      <w:r>
        <w:separator/>
      </w:r>
    </w:p>
  </w:footnote>
  <w:footnote w:type="continuationSeparator" w:id="0">
    <w:p w14:paraId="7EBAF615" w14:textId="77777777" w:rsidR="00686E13" w:rsidRDefault="00686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A860" w14:textId="30522999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961581">
      <w:rPr>
        <w:rFonts w:ascii="Arial" w:hAnsi="Arial" w:cs="Arial"/>
        <w:b/>
      </w:rPr>
      <w:t>6</w:t>
    </w:r>
    <w:r w:rsidR="00714337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12853">
    <w:abstractNumId w:val="5"/>
  </w:num>
  <w:num w:numId="2" w16cid:durableId="798188963">
    <w:abstractNumId w:val="0"/>
  </w:num>
  <w:num w:numId="3" w16cid:durableId="568150319">
    <w:abstractNumId w:val="4"/>
  </w:num>
  <w:num w:numId="4" w16cid:durableId="164366388">
    <w:abstractNumId w:val="7"/>
  </w:num>
  <w:num w:numId="5" w16cid:durableId="1450278124">
    <w:abstractNumId w:val="6"/>
  </w:num>
  <w:num w:numId="6" w16cid:durableId="535504400">
    <w:abstractNumId w:val="2"/>
  </w:num>
  <w:num w:numId="7" w16cid:durableId="1658723160">
    <w:abstractNumId w:val="1"/>
  </w:num>
  <w:num w:numId="8" w16cid:durableId="44808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718E0"/>
    <w:rsid w:val="00074C71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D3A19"/>
    <w:rsid w:val="001D4C90"/>
    <w:rsid w:val="001F4C82"/>
    <w:rsid w:val="0020176E"/>
    <w:rsid w:val="00213395"/>
    <w:rsid w:val="002167D3"/>
    <w:rsid w:val="002229C6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C126F"/>
    <w:rsid w:val="002C42F8"/>
    <w:rsid w:val="002C4948"/>
    <w:rsid w:val="002E2DA2"/>
    <w:rsid w:val="002E641A"/>
    <w:rsid w:val="002F4955"/>
    <w:rsid w:val="00300674"/>
    <w:rsid w:val="00304292"/>
    <w:rsid w:val="00307A36"/>
    <w:rsid w:val="00313911"/>
    <w:rsid w:val="00315C7B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DD3"/>
    <w:rsid w:val="0038231F"/>
    <w:rsid w:val="00392EC7"/>
    <w:rsid w:val="003B214C"/>
    <w:rsid w:val="003B295A"/>
    <w:rsid w:val="003B690E"/>
    <w:rsid w:val="003C1095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3F5395"/>
    <w:rsid w:val="00434CC2"/>
    <w:rsid w:val="0045034A"/>
    <w:rsid w:val="00453C95"/>
    <w:rsid w:val="00463DEF"/>
    <w:rsid w:val="00466838"/>
    <w:rsid w:val="00475292"/>
    <w:rsid w:val="004761C6"/>
    <w:rsid w:val="00484F88"/>
    <w:rsid w:val="004A79F9"/>
    <w:rsid w:val="004B00A9"/>
    <w:rsid w:val="004B6080"/>
    <w:rsid w:val="004C43B8"/>
    <w:rsid w:val="004C5114"/>
    <w:rsid w:val="004D7666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E176A"/>
    <w:rsid w:val="005E3D3E"/>
    <w:rsid w:val="005F4C44"/>
    <w:rsid w:val="00636AB9"/>
    <w:rsid w:val="006440B0"/>
    <w:rsid w:val="00644C03"/>
    <w:rsid w:val="00644CCB"/>
    <w:rsid w:val="0064500B"/>
    <w:rsid w:val="00661B3E"/>
    <w:rsid w:val="00675B39"/>
    <w:rsid w:val="00677C66"/>
    <w:rsid w:val="006845F6"/>
    <w:rsid w:val="00686E13"/>
    <w:rsid w:val="00687919"/>
    <w:rsid w:val="00692DF3"/>
    <w:rsid w:val="00695D7E"/>
    <w:rsid w:val="006A52B6"/>
    <w:rsid w:val="006B0774"/>
    <w:rsid w:val="006B1DD9"/>
    <w:rsid w:val="006C2568"/>
    <w:rsid w:val="006C7BD6"/>
    <w:rsid w:val="006D523C"/>
    <w:rsid w:val="006E16A6"/>
    <w:rsid w:val="006F3D32"/>
    <w:rsid w:val="00704307"/>
    <w:rsid w:val="007118F0"/>
    <w:rsid w:val="00714337"/>
    <w:rsid w:val="00736254"/>
    <w:rsid w:val="00746532"/>
    <w:rsid w:val="007530E5"/>
    <w:rsid w:val="00755A6C"/>
    <w:rsid w:val="00767DF8"/>
    <w:rsid w:val="007840F2"/>
    <w:rsid w:val="007936D6"/>
    <w:rsid w:val="00795C90"/>
    <w:rsid w:val="0079713A"/>
    <w:rsid w:val="007A1D10"/>
    <w:rsid w:val="007A2B81"/>
    <w:rsid w:val="007D5F46"/>
    <w:rsid w:val="007E25BD"/>
    <w:rsid w:val="007E2F69"/>
    <w:rsid w:val="007E70A1"/>
    <w:rsid w:val="007F1A97"/>
    <w:rsid w:val="007F1EAF"/>
    <w:rsid w:val="007F3A0D"/>
    <w:rsid w:val="00801FD4"/>
    <w:rsid w:val="00804F07"/>
    <w:rsid w:val="00821262"/>
    <w:rsid w:val="00830AB1"/>
    <w:rsid w:val="00835F55"/>
    <w:rsid w:val="0084469A"/>
    <w:rsid w:val="00852EC6"/>
    <w:rsid w:val="008560CF"/>
    <w:rsid w:val="00874044"/>
    <w:rsid w:val="00875011"/>
    <w:rsid w:val="00892E48"/>
    <w:rsid w:val="00895587"/>
    <w:rsid w:val="00897787"/>
    <w:rsid w:val="008A2DE1"/>
    <w:rsid w:val="008A5BE7"/>
    <w:rsid w:val="008C6DF8"/>
    <w:rsid w:val="008C71DF"/>
    <w:rsid w:val="008D0487"/>
    <w:rsid w:val="008E2679"/>
    <w:rsid w:val="008E3274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1581"/>
    <w:rsid w:val="009647FC"/>
    <w:rsid w:val="00975C49"/>
    <w:rsid w:val="00981DB5"/>
    <w:rsid w:val="00982B8C"/>
    <w:rsid w:val="009850C8"/>
    <w:rsid w:val="009947A7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408D1"/>
    <w:rsid w:val="00A56074"/>
    <w:rsid w:val="00A56607"/>
    <w:rsid w:val="00A62798"/>
    <w:rsid w:val="00A776FE"/>
    <w:rsid w:val="00A77FEB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05297"/>
    <w:rsid w:val="00B119F4"/>
    <w:rsid w:val="00B15219"/>
    <w:rsid w:val="00B154B4"/>
    <w:rsid w:val="00B22BBE"/>
    <w:rsid w:val="00B349E8"/>
    <w:rsid w:val="00B35FDB"/>
    <w:rsid w:val="00B37134"/>
    <w:rsid w:val="00B40FC8"/>
    <w:rsid w:val="00B47810"/>
    <w:rsid w:val="00B80D0E"/>
    <w:rsid w:val="00B9396D"/>
    <w:rsid w:val="00BA19BE"/>
    <w:rsid w:val="00BA7313"/>
    <w:rsid w:val="00BD06C3"/>
    <w:rsid w:val="00BD30C6"/>
    <w:rsid w:val="00BD3145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5C1D"/>
    <w:rsid w:val="00CE6400"/>
    <w:rsid w:val="00CF4A74"/>
    <w:rsid w:val="00D05828"/>
    <w:rsid w:val="00D20854"/>
    <w:rsid w:val="00D34D9A"/>
    <w:rsid w:val="00D409DE"/>
    <w:rsid w:val="00D42C9B"/>
    <w:rsid w:val="00D47D38"/>
    <w:rsid w:val="00D7532C"/>
    <w:rsid w:val="00D8096B"/>
    <w:rsid w:val="00DA33C4"/>
    <w:rsid w:val="00DA50ED"/>
    <w:rsid w:val="00DB729A"/>
    <w:rsid w:val="00DC3F44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17B9"/>
    <w:rsid w:val="00EF5DAF"/>
    <w:rsid w:val="00EF741B"/>
    <w:rsid w:val="00EF74CA"/>
    <w:rsid w:val="00F014B6"/>
    <w:rsid w:val="00F02479"/>
    <w:rsid w:val="00F02EE8"/>
    <w:rsid w:val="00F053EC"/>
    <w:rsid w:val="00F1055E"/>
    <w:rsid w:val="00F2074D"/>
    <w:rsid w:val="00F33AC3"/>
    <w:rsid w:val="00F365F2"/>
    <w:rsid w:val="00F5447E"/>
    <w:rsid w:val="00F54680"/>
    <w:rsid w:val="00F71482"/>
    <w:rsid w:val="00F96280"/>
    <w:rsid w:val="00FB637F"/>
    <w:rsid w:val="00FB71D0"/>
    <w:rsid w:val="00FB7965"/>
    <w:rsid w:val="00FC0667"/>
    <w:rsid w:val="00FE25DE"/>
    <w:rsid w:val="00FE37E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1110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89C3-D7D2-4E4F-8F6A-9B52A87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Zabłocka</cp:lastModifiedBy>
  <cp:revision>2</cp:revision>
  <cp:lastPrinted>2026-02-20T11:22:00Z</cp:lastPrinted>
  <dcterms:created xsi:type="dcterms:W3CDTF">2026-02-20T11:22:00Z</dcterms:created>
  <dcterms:modified xsi:type="dcterms:W3CDTF">2026-02-20T11:22:00Z</dcterms:modified>
</cp:coreProperties>
</file>